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رر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گ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شه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ه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تح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ا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چكيده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تغي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ض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ط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اسلا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ع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ج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ختص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اي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رو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كال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به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س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تو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شه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ف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كل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ژه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متعلق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نحصا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ص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ه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صو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ط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ق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غرافي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هن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ك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ز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اي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ق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غرافيايى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فرهن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يا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ث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ز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ح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ث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اي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نبا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ز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ج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ذي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نا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د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ض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ض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س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ال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تمر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ابل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ا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ل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ش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ض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ز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س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ف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د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؟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خ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صوما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ع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فتاو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ع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صوما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تاو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م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تاب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ف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مذاه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مس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حن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ييد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و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وب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علوف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الك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ف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ئ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ند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خي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رنج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خر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م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حناب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ز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پ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خي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د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و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>.1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ع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و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خرم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كشمش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ا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وسف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تر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شخ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ي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ذ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صبان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س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ج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ذ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غ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ه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ُ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علم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ُ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وغ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س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ُ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م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ك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ف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>.2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پرسي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ه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ُ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ط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جل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ن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ند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يم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گفت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ُ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شت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وسف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ا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كشم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رما</w:t>
      </w:r>
      <w:r w:rsidRPr="002B0CB0">
        <w:rPr>
          <w:rFonts w:ascii="B Mitra" w:hAnsi="B Mitra" w:cs="B Mitra"/>
          <w:rtl/>
        </w:rPr>
        <w:t>.3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ح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ق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ي</w:t>
      </w:r>
      <w:r w:rsidRPr="002B0CB0">
        <w:rPr>
          <w:rFonts w:ascii="B Mitra" w:hAnsi="B Mitra" w:cs="B Mitra"/>
          <w:rtl/>
        </w:rPr>
        <w:t xml:space="preserve">4 </w:t>
      </w:r>
      <w:r w:rsidRPr="002B0CB0">
        <w:rPr>
          <w:rFonts w:ascii="B Mitra" w:hAnsi="B Mitra" w:cs="B Mitra" w:hint="cs"/>
          <w:rtl/>
        </w:rPr>
        <w:t>ن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تح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ث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تو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م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ن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ب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ئ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لوگي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ك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ئوال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ش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د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كن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ب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ختلا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قد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م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ئ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تو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ز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س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سي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ف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جي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>.5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د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.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proofErr w:type="gramStart"/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proofErr w:type="gramEnd"/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شت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ا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وسف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خر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م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>.6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.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proofErr w:type="gramStart"/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proofErr w:type="gramEnd"/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س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ق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خرم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كشمش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شت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سفن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وف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يو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ي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ط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ن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>.7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خت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س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ضيي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ر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ح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كرم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ت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اج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كر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ف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و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صوما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شخ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ر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م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ع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ي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ور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به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كر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</w:t>
      </w:r>
      <w:r w:rsidRPr="002B0CB0">
        <w:rPr>
          <w:rFonts w:ascii="B Mitra" w:hAnsi="B Mitra" w:cs="B Mitra"/>
          <w:rtl/>
        </w:rPr>
        <w:t>: (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ب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ب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ت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ن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ز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ف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اي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حديث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وق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مض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ز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ي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بار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زوج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شت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ا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وسف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خر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م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پ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مض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ُ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سپ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ر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مض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ه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ازت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ذيرف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پ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گزار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طر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ستاد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خ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راح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>: (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بار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ل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زوج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ذهب…</w:t>
      </w:r>
      <w:r w:rsidRPr="002B0CB0">
        <w:rPr>
          <w:rFonts w:ascii="B Mitra" w:hAnsi="B Mitra" w:cs="B Mitra"/>
          <w:rtl/>
        </w:rPr>
        <w:t xml:space="preserve"> ).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دا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س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>: (</w:t>
      </w:r>
      <w:r w:rsidRPr="002B0CB0">
        <w:rPr>
          <w:rFonts w:ascii="B Mitra" w:hAnsi="B Mitra" w:cs="B Mitra" w:hint="cs"/>
          <w:rtl/>
        </w:rPr>
        <w:t>فن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مض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). </w:t>
      </w:r>
      <w:r w:rsidRPr="002B0CB0">
        <w:rPr>
          <w:rFonts w:ascii="B Mitra" w:hAnsi="B Mitra" w:cs="B Mitra" w:hint="cs"/>
          <w:rtl/>
        </w:rPr>
        <w:t>بنا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س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ت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ن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ف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س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ظ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ب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دع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ج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ن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</w:rPr>
        <w:t>)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.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وم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صو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شمار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شري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ز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يري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ه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ج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م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تي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ب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پذير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كس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ن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وم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شري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س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ئ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طها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دل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ز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شري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ط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ر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فت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اي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ذيرف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ذير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وم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شري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ن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؟</w:t>
      </w:r>
      <w:r w:rsidRPr="002B0CB0">
        <w:rPr>
          <w:rFonts w:ascii="B Mitra" w:hAnsi="B Mitra" w:cs="B Mitra"/>
          <w:rtl/>
        </w:rPr>
        <w:t>8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نخ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ر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ر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لك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ز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وز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اور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وز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م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اني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ما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ش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ع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ئ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خشي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ع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ب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ا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ب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راح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س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انصا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ب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ح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.9 </w:t>
      </w:r>
      <w:r w:rsidRPr="002B0CB0">
        <w:rPr>
          <w:rFonts w:ascii="B Mitra" w:hAnsi="B Mitra" w:cs="B Mitra" w:hint="cs"/>
          <w:rtl/>
        </w:rPr>
        <w:t>الب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دآ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س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بوب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و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ب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م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10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ب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يس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ل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ص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اي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ج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صح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ح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جن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تض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وم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ق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هب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ذ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مسئل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ذ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عد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كثير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ب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ارج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نط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شع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تم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روف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مدين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أكنافها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و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ح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س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ح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ث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بى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لأخ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دق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خ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خ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س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ذرة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ك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و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ينو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نط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شع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تم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فد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ر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صن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ؤخ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>. 11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تم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ميت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م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و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م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ناب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اهم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ك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س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ب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اهمي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ط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م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م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ثب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دع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حاديث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ر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ر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ص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سلام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ر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ىء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نعم</w:t>
      </w:r>
      <w:r w:rsidRPr="002B0CB0">
        <w:rPr>
          <w:rFonts w:ascii="B Mitra" w:hAnsi="B Mitra" w:cs="B Mitra"/>
          <w:rtl/>
        </w:rPr>
        <w:t xml:space="preserve">! </w:t>
      </w:r>
      <w:r w:rsidRPr="002B0CB0">
        <w:rPr>
          <w:rFonts w:ascii="B Mitra" w:hAnsi="B Mitra" w:cs="B Mitra" w:hint="cs"/>
          <w:rtl/>
        </w:rPr>
        <w:t>ث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مئ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ك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يك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ام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را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عر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ه</w:t>
      </w:r>
      <w:r w:rsidRPr="002B0CB0">
        <w:rPr>
          <w:rFonts w:ascii="B Mitra" w:hAnsi="B Mitra" w:cs="B Mitra"/>
          <w:rtl/>
        </w:rPr>
        <w:t>.12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ث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ل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ش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چ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م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خ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و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را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فه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علاو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ص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از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ثب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ناب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ئ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وعام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را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عر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لب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مئ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ز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ف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ب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مدين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مئ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ز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وعام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را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عر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نوند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ابق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ش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ك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اق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نوند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ن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ر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هز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عق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ح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ي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عب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رو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هز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ئ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ت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دا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نط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…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قائ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ى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ث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أضع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ر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ت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ند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ق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ذ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ع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صاع</w:t>
      </w:r>
      <w:r w:rsidRPr="002B0CB0">
        <w:rPr>
          <w:rFonts w:ascii="B Mitra" w:hAnsi="B Mitra" w:cs="B Mitra"/>
          <w:rtl/>
        </w:rPr>
        <w:t>.13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گر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ي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ح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نبا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ك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ب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هم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ن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م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از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ش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ل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يژ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خ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م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معصوما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ر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ض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ل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صد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ف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ض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م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ي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طبي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. 14 </w:t>
      </w:r>
      <w:r w:rsidRPr="002B0CB0">
        <w:rPr>
          <w:rFonts w:ascii="B Mitra" w:hAnsi="B Mitra" w:cs="B Mitra" w:hint="cs"/>
          <w:rtl/>
        </w:rPr>
        <w:t>هم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lastRenderedPageBreak/>
        <w:t>غن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ع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سف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ب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دل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تق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گا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ص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ص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رر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د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عض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ض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ر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خ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د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گون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ر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ش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ذ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ى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ذ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عد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س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حب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نط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شع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ص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بلغ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وس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>;15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يد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ر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عدس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بوب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س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عق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ر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ي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ر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ئل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ب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زك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شع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ذ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دخ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ار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س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عد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سمس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زك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شباهه</w:t>
      </w:r>
      <w:r w:rsidRPr="002B0CB0">
        <w:rPr>
          <w:rFonts w:ascii="B Mitra" w:hAnsi="B Mitra" w:cs="B Mitra"/>
          <w:rtl/>
        </w:rPr>
        <w:t>;16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شان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بوب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ي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ذر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رز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رنج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عد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ب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عق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ح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ي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عب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رو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هز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أ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ت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جع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دا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نط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شع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تم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زبي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ذه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فض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غن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بق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اب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ئ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ى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ث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ضع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ر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دق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ت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ز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ند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رة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ذ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وقع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صاع</w:t>
      </w:r>
      <w:r w:rsidRPr="002B0CB0">
        <w:rPr>
          <w:rFonts w:ascii="B Mitra" w:hAnsi="B Mitra" w:cs="B Mitra"/>
          <w:rtl/>
        </w:rPr>
        <w:t>.17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ييك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مشه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نا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فيد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ر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ق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ثبوت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ئ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ب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تناق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لو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ال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فو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باق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ستحباب</w:t>
      </w:r>
      <w:r w:rsidRPr="002B0CB0">
        <w:rPr>
          <w:rFonts w:ascii="B Mitra" w:hAnsi="B Mitra" w:cs="B Mitra"/>
          <w:rtl/>
        </w:rPr>
        <w:t>. 18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وهم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وسى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ر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و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ج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جراه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تض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ول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د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استح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ايج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ن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ئ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تناق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خب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دم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خب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ذ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شيأُ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فُو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ذ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ن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يوضح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قولو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ذ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ة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ايجاب</w:t>
      </w:r>
      <w:r w:rsidRPr="002B0CB0">
        <w:rPr>
          <w:rFonts w:ascii="B Mitra" w:hAnsi="B Mitra" w:cs="B Mitra"/>
          <w:rtl/>
        </w:rPr>
        <w:t>. 19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ح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ع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قل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قل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ح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ئ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طها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ح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صر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حباب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س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قل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س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ك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تد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ئ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حباب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اپذيرفت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فت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ح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وسى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ر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ن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لو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قو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ص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دمن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د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استح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سائ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ا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فوّ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ن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زُّ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دخ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بيه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ي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مفروض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ص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قضة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ه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يجو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يد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ن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يضا</w:t>
      </w:r>
      <w:r w:rsidRPr="002B0CB0">
        <w:rPr>
          <w:rFonts w:ascii="B Mitra" w:hAnsi="B Mitra" w:cs="B Mitra"/>
          <w:rtl/>
        </w:rPr>
        <w:t>. 20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ش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ك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نط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ع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نط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ع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يو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رح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ح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ينى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ر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ب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ل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كعت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ب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كعات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ك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س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ي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بوب</w:t>
      </w:r>
      <w:r w:rsidRPr="002B0CB0">
        <w:rPr>
          <w:rFonts w:ascii="B Mitra" w:hAnsi="B Mitra" w:cs="B Mitra"/>
          <w:rtl/>
        </w:rPr>
        <w:t>. 21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پذيرفت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تد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ز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اي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مل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شي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وسى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ر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و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م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ه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رح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ذ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جن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م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و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ف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ش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جا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تس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ى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ف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ه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ض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بطل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ذ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د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يضا</w:t>
      </w:r>
      <w:r w:rsidRPr="002B0CB0">
        <w:rPr>
          <w:rFonts w:ascii="B Mitra" w:hAnsi="B Mitra" w:cs="B Mitra"/>
          <w:rtl/>
        </w:rPr>
        <w:t>. 22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سو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زگار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ط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ب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اد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اج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ا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مس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اد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اج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فرماي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گويي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ق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م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ند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ز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كم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صحيح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د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الف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حص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دل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ح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عق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ر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ي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ريز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لم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زرا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ه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يعاً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ق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يرالمؤمني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عت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راعي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س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ام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براذ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ا</w:t>
      </w:r>
      <w:r w:rsidRPr="002B0CB0">
        <w:rPr>
          <w:rFonts w:ascii="B Mitra" w:hAnsi="B Mitra" w:cs="B Mitra"/>
          <w:rtl/>
        </w:rPr>
        <w:t>;23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اميرالمؤمنين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جي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را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ط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م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ل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ش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صوص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شخ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ص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وم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اي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ف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صلح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م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فزاي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لا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الفان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بل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مخالف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د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س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ا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ض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ا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ال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دا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ييك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عم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>. 24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وان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انفاق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ا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تباط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ف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تح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دل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خصي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ز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خصي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و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دل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ق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ئ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طها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دل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؟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ش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الف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حص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ض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د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ف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س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</w:t>
      </w:r>
      <w:r w:rsidRPr="002B0CB0">
        <w:rPr>
          <w:rFonts w:ascii="B Mitra" w:hAnsi="B Mitra" w:cs="B Mitra"/>
          <w:rtl/>
        </w:rPr>
        <w:t>.25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ئ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گو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س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نخ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ئ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ئ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س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عد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صحاب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عي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ض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ي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ان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زوج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ل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جل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عطا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انية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ي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زوج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غني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لفقر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تف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قر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ذ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يكفي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زاد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ن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قر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تو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ع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قوق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ريضة</w:t>
      </w:r>
      <w:r w:rsidRPr="002B0CB0">
        <w:rPr>
          <w:rFonts w:ascii="B Mitra" w:hAnsi="B Mitra" w:cs="B Mitra"/>
          <w:rtl/>
        </w:rPr>
        <w:t>;26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شك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داخ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ي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رو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ف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گ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شكل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داخ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ق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توس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رو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ز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تم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شبه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ك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و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ف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تم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اد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حيح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إسن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عي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ي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ذين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ا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عد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عفرٍ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لي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عف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ار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ا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ث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ـ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ازع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ـ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ث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هب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ة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يع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يتج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تج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ع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لي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ةُ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كاز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ز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lastRenderedPageBreak/>
        <w:t>ح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ختص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ق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ـ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لاب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خر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كي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عطو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ء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مساكين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اج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اً</w:t>
      </w:r>
      <w:r w:rsidRPr="002B0CB0">
        <w:rPr>
          <w:rFonts w:ascii="B Mitra" w:hAnsi="B Mitra" w:cs="B Mitra"/>
          <w:rtl/>
        </w:rPr>
        <w:t>;27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ض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ش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ز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زرگوار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ج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جل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! </w:t>
      </w:r>
      <w:r w:rsidRPr="002B0CB0">
        <w:rPr>
          <w:rFonts w:ascii="B Mitra" w:hAnsi="B Mitra" w:cs="B Mitra" w:hint="cs"/>
          <w:rtl/>
        </w:rPr>
        <w:t>ابو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ث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ز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ث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ى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ب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خي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رد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ذ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ض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ر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يامب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ذ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ي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جل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زرگوار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شت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ر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اك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ف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قيق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همانط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ق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تج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ان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فر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ج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ئ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ج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ط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ث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ر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گ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ند</w:t>
      </w:r>
      <w:r w:rsidRPr="002B0CB0">
        <w:rPr>
          <w:rFonts w:ascii="B Mitra" w:hAnsi="B Mitra" w:cs="B Mitra"/>
          <w:rtl/>
        </w:rPr>
        <w:t>. 28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بن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به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ض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س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ب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تقد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حص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وي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بن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ت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ن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ن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ف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د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ع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.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حر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م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ج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ض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صلاح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ش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ح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فض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ف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ط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ر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ك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ح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ج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او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ف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ط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ل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به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م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نم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ح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ت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ف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حص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د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>29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جد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حص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حص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مروز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ت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غي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ح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ط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رو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داخ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ير؟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نا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حقي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كن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رو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ص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ت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ش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كن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رو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ا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سي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ي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ئ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طهار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>) (</w:t>
      </w:r>
      <w:r w:rsidRPr="002B0CB0">
        <w:rPr>
          <w:rFonts w:ascii="B Mitra" w:hAnsi="B Mitra" w:cs="B Mitra" w:hint="cs"/>
          <w:rtl/>
        </w:rPr>
        <w:t>النقدين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سي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اي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د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سي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كن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رو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</w:t>
      </w:r>
      <w:r w:rsidRPr="002B0CB0">
        <w:rPr>
          <w:rFonts w:ascii="B Mitra" w:hAnsi="B Mitra" w:cs="B Mitra"/>
          <w:rtl/>
        </w:rPr>
        <w:t>. 30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؟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بو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چ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دا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صد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د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مع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ص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د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صدا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لا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ط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ف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ضوع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حد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قتصا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ن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ر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لا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تي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ط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ر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ظا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ناقض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د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دا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ه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ر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رواي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داز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ش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ب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ر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عق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ح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يل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صحاب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ي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ت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دنان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لدراهم</w:t>
      </w:r>
      <w:r w:rsidRPr="002B0CB0">
        <w:rPr>
          <w:rFonts w:ascii="B Mitra" w:hAnsi="B Mitra" w:cs="B Mitra"/>
          <w:rtl/>
        </w:rPr>
        <w:t>;31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كو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حدث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ح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ثن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ف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ر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ش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ماع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و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رح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ث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الحس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راهي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ب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ب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ا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منفع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ه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>;32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ظ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را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طور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چ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ي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راه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ا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ريز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ز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رج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م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شت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ض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ى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ول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ع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لي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ى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فس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كث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>;33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عم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ز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پرسي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خ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خ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خ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ش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دا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راسا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ع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ظا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خ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د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ح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ظه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ك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تل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ناب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خذ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وا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ناب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يج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راي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ور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ق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ف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ن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ك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د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يع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ي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همي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ر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بي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ح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ه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ص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ز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ر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ان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ط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تل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تل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تل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ضر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سي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ا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چ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ل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فته</w:t>
      </w:r>
      <w:r w:rsidRPr="002B0CB0">
        <w:rPr>
          <w:rFonts w:ascii="B Mitra" w:hAnsi="B Mitra" w:cs="B Mitra"/>
          <w:rtl/>
        </w:rPr>
        <w:t xml:space="preserve">34 </w:t>
      </w:r>
      <w:r w:rsidRPr="002B0CB0">
        <w:rPr>
          <w:rFonts w:ascii="B Mitra" w:hAnsi="B Mitra" w:cs="B Mitra" w:hint="cs"/>
          <w:rtl/>
        </w:rPr>
        <w:t>قط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م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ط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صمي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غ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ك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اي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داشت</w:t>
      </w:r>
      <w:r w:rsidRPr="002B0CB0">
        <w:rPr>
          <w:rFonts w:ascii="B Mitra" w:hAnsi="B Mitra" w:cs="B Mitra"/>
          <w:rtl/>
        </w:rPr>
        <w:t xml:space="preserve">, 35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ي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د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خ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كا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: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ح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س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م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لال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عل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زين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د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ائغ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ية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راس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خ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أ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ا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م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ل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ةٌ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ثلثٌ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ّ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ثلثٌ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ص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و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ك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عمل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نفق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بوعبداللّه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لابأ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ذ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و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ر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زك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ع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خرجت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دة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ينف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ل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بق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ح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أزك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ر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ض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الص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ز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ض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الص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د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ب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ع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ض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الص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عل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اسبك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خل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ض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يحتر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خب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زك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ل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فض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س</w:t>
      </w:r>
      <w:r w:rsidRPr="002B0CB0">
        <w:rPr>
          <w:rFonts w:ascii="B Mitra" w:hAnsi="B Mitra" w:cs="B Mitra"/>
          <w:rtl/>
        </w:rPr>
        <w:t/>
      </w:r>
      <w:r w:rsidRPr="002B0CB0">
        <w:rPr>
          <w:rFonts w:ascii="B Mitra" w:hAnsi="B Mitra" w:cs="B Mitra" w:hint="cs"/>
          <w:rtl/>
        </w:rPr>
        <w:t>نةٍ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حدة</w:t>
      </w:r>
      <w:r w:rsidRPr="002B0CB0">
        <w:rPr>
          <w:rFonts w:ascii="B Mitra" w:hAnsi="B Mitra" w:cs="B Mitra"/>
          <w:rtl/>
        </w:rPr>
        <w:t>;36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ز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ئغ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ع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ه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هر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راس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خا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ج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ل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ركد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لث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ئ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ز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ز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شك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ر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ي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ذ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ير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ل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ى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بر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گذ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هم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ا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ل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هى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ل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عرض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دانس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ل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دان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كنم؟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و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ال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د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رد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د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ك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داخ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ائغ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ناب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ج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ا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خ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ك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ظاه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راس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ج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ذر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ج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فتا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قطع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ي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ي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حض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ط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س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ق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ر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اء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ز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خ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ي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جاش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گويد</w:t>
      </w:r>
      <w:r w:rsidRPr="002B0CB0">
        <w:rPr>
          <w:rFonts w:ascii="B Mitra" w:hAnsi="B Mitra" w:cs="B Mitra"/>
          <w:rtl/>
        </w:rPr>
        <w:t>: (</w:t>
      </w:r>
      <w:r w:rsidRPr="002B0CB0">
        <w:rPr>
          <w:rFonts w:ascii="B Mitra" w:hAnsi="B Mitra" w:cs="B Mitra" w:hint="cs"/>
          <w:rtl/>
        </w:rPr>
        <w:t>ك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ثق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هاً</w:t>
      </w:r>
      <w:r w:rsidRPr="002B0CB0">
        <w:rPr>
          <w:rFonts w:ascii="B Mitra" w:hAnsi="B Mitra" w:cs="B Mitra"/>
          <w:rtl/>
        </w:rPr>
        <w:t xml:space="preserve">). 37 </w:t>
      </w:r>
      <w:r w:rsidRPr="002B0CB0">
        <w:rPr>
          <w:rFonts w:ascii="B Mitra" w:hAnsi="B Mitra" w:cs="B Mitra" w:hint="cs"/>
          <w:rtl/>
        </w:rPr>
        <w:t>بنابر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سي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خ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شناخ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ذيرفت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خص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خا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د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حديث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وغ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ادق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نسب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ه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ضمون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ضر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ب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داخ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نخ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هر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ي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>. 38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ن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ذير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ن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زي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ؤ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>: (</w:t>
      </w:r>
      <w:r w:rsidRPr="002B0CB0">
        <w:rPr>
          <w:rFonts w:ascii="B Mitra" w:hAnsi="B Mitra" w:cs="B Mitra" w:hint="cs"/>
          <w:rtl/>
        </w:rPr>
        <w:t>وه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و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صلاً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صاص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پرسي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ام</w:t>
      </w:r>
      <w:r w:rsidRPr="002B0CB0">
        <w:rPr>
          <w:rFonts w:ascii="B Mitra" w:hAnsi="B Mitra" w:cs="B Mitra"/>
          <w:rtl/>
        </w:rPr>
        <w:t>(</w:t>
      </w:r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يز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ماي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ل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مل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داش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ي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 w:hint="cs"/>
          <w:rtl/>
        </w:rPr>
        <w:lastRenderedPageBreak/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ي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گر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ي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عام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ق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شو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تعل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ك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ستند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چن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رسيد</w:t>
      </w:r>
      <w:r w:rsidRPr="002B0CB0">
        <w:rPr>
          <w:rFonts w:ascii="B Mitra" w:hAnsi="B Mitra" w:cs="B Mitra"/>
          <w:rtl/>
        </w:rPr>
        <w:t>: (</w:t>
      </w:r>
      <w:r w:rsidRPr="002B0CB0">
        <w:rPr>
          <w:rFonts w:ascii="B Mitra" w:hAnsi="B Mitra" w:cs="B Mitra" w:hint="cs"/>
          <w:rtl/>
        </w:rPr>
        <w:t>ف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خرجت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ل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لاينف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ثل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بق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ن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يح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لي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حول</w:t>
      </w:r>
      <w:r w:rsidRPr="002B0CB0">
        <w:rPr>
          <w:rFonts w:ascii="B Mitra" w:hAnsi="B Mitra" w:cs="B Mitra"/>
          <w:rtl/>
        </w:rPr>
        <w:t xml:space="preserve">). </w:t>
      </w:r>
      <w:r w:rsidRPr="002B0CB0">
        <w:rPr>
          <w:rFonts w:ascii="B Mitra" w:hAnsi="B Mitra" w:cs="B Mitra" w:hint="cs"/>
          <w:rtl/>
        </w:rPr>
        <w:t>حضر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توج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ذهن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و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ك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أك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.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1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172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12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12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4. </w:t>
      </w:r>
      <w:r w:rsidRPr="002B0CB0">
        <w:rPr>
          <w:rFonts w:ascii="B Mitra" w:hAnsi="B Mitra" w:cs="B Mitra" w:hint="cs"/>
          <w:rtl/>
        </w:rPr>
        <w:t>منظ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ش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خو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چر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رس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اريخ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ق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ضاع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وارد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تو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ن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ك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وغ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ود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آور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5.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طلا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سئ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ختل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شي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اج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6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1, </w:t>
      </w:r>
      <w:r w:rsidRPr="002B0CB0">
        <w:rPr>
          <w:rFonts w:ascii="B Mitra" w:hAnsi="B Mitra" w:cs="B Mitra" w:hint="cs"/>
          <w:rtl/>
        </w:rPr>
        <w:t>صح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مانن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يث</w:t>
      </w:r>
      <w:r w:rsidRPr="002B0CB0">
        <w:rPr>
          <w:rFonts w:ascii="B Mitra" w:hAnsi="B Mitra" w:cs="B Mitra"/>
          <w:rtl/>
        </w:rPr>
        <w:t xml:space="preserve"> 2 (</w:t>
      </w:r>
      <w:r w:rsidRPr="002B0CB0">
        <w:rPr>
          <w:rFonts w:ascii="B Mitra" w:hAnsi="B Mitra" w:cs="B Mitra" w:hint="cs"/>
          <w:rtl/>
        </w:rPr>
        <w:t>موثق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5 (</w:t>
      </w:r>
      <w:r w:rsidRPr="002B0CB0">
        <w:rPr>
          <w:rFonts w:ascii="B Mitra" w:hAnsi="B Mitra" w:cs="B Mitra" w:hint="cs"/>
          <w:rtl/>
        </w:rPr>
        <w:t>صحيحه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7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3, </w:t>
      </w:r>
      <w:r w:rsidRPr="002B0CB0">
        <w:rPr>
          <w:rFonts w:ascii="B Mitra" w:hAnsi="B Mitra" w:cs="B Mitra" w:hint="cs"/>
          <w:rtl/>
        </w:rPr>
        <w:t>موث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هم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گ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د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12 (</w:t>
      </w:r>
      <w:r w:rsidRPr="002B0CB0">
        <w:rPr>
          <w:rFonts w:ascii="B Mitra" w:hAnsi="B Mitra" w:cs="B Mitra" w:hint="cs"/>
          <w:rtl/>
        </w:rPr>
        <w:t>صحيح</w:t>
      </w:r>
      <w:r w:rsidRPr="002B0CB0">
        <w:rPr>
          <w:rFonts w:ascii="B Mitra" w:hAnsi="B Mitra" w:cs="B Mitra"/>
          <w:rtl/>
        </w:rPr>
        <w:t xml:space="preserve">).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ضمو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هم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مرسل</w:t>
      </w:r>
      <w:r w:rsidRPr="002B0CB0">
        <w:rPr>
          <w:rFonts w:ascii="B Mitra" w:hAnsi="B Mitra" w:cs="B Mitra"/>
          <w:rtl/>
        </w:rPr>
        <w:t xml:space="preserve">), </w:t>
      </w:r>
      <w:r w:rsidRPr="002B0CB0">
        <w:rPr>
          <w:rFonts w:ascii="B Mitra" w:hAnsi="B Mitra" w:cs="B Mitra" w:hint="cs"/>
          <w:rtl/>
        </w:rPr>
        <w:t>يازدهم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ضعيف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سيزدهم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موثق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آم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ظ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س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ح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فاض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;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13 (</w:t>
      </w:r>
      <w:r w:rsidRPr="002B0CB0">
        <w:rPr>
          <w:rFonts w:ascii="B Mitra" w:hAnsi="B Mitra" w:cs="B Mitra" w:hint="cs"/>
          <w:rtl/>
        </w:rPr>
        <w:t>موثق</w:t>
      </w:r>
      <w:r w:rsidRPr="002B0CB0">
        <w:rPr>
          <w:rFonts w:ascii="B Mitra" w:hAnsi="B Mitra" w:cs="B Mitra"/>
        </w:rPr>
        <w:t>)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8.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دل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ئمه</w:t>
      </w:r>
      <w:r w:rsidRPr="002B0CB0">
        <w:rPr>
          <w:rFonts w:ascii="B Mitra" w:hAnsi="B Mitra" w:cs="B Mitra"/>
          <w:rtl/>
        </w:rPr>
        <w:t xml:space="preserve"> </w:t>
      </w:r>
      <w:proofErr w:type="gramStart"/>
      <w:r w:rsidRPr="002B0CB0">
        <w:rPr>
          <w:rFonts w:ascii="B Mitra" w:hAnsi="B Mitra" w:cs="B Mitra" w:hint="cs"/>
          <w:rtl/>
        </w:rPr>
        <w:t>اطهار</w:t>
      </w:r>
      <w:r w:rsidRPr="002B0CB0">
        <w:rPr>
          <w:rFonts w:ascii="B Mitra" w:hAnsi="B Mitra" w:cs="B Mitra"/>
          <w:rtl/>
        </w:rPr>
        <w:t>(</w:t>
      </w:r>
      <w:proofErr w:type="gramEnd"/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شت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ش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اج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9.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ش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ذكو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و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اج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و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0.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ياورد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م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بر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لاحظ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شت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و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اب</w:t>
      </w:r>
      <w:r w:rsidRPr="002B0CB0">
        <w:rPr>
          <w:rFonts w:ascii="B Mitra" w:hAnsi="B Mitra" w:cs="B Mitra"/>
          <w:rtl/>
        </w:rPr>
        <w:t xml:space="preserve"> (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ة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م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ب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ت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ا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شي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راج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مايي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1. </w:t>
      </w:r>
      <w:r w:rsidRPr="002B0CB0">
        <w:rPr>
          <w:rFonts w:ascii="B Mitra" w:hAnsi="B Mitra" w:cs="B Mitra" w:hint="cs"/>
          <w:rtl/>
        </w:rPr>
        <w:t>الانتصا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211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2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9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7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3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1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14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4. </w:t>
      </w:r>
      <w:r w:rsidRPr="002B0CB0">
        <w:rPr>
          <w:rFonts w:ascii="B Mitra" w:hAnsi="B Mitra" w:cs="B Mitra" w:hint="cs"/>
          <w:rtl/>
        </w:rPr>
        <w:t>محمدجو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غني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ف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مام</w:t>
      </w:r>
      <w:r w:rsidRPr="002B0CB0">
        <w:rPr>
          <w:rFonts w:ascii="B Mitra" w:hAnsi="B Mitra" w:cs="B Mitra"/>
          <w:rtl/>
        </w:rPr>
        <w:t xml:space="preserve"> </w:t>
      </w:r>
      <w:proofErr w:type="gramStart"/>
      <w:r w:rsidRPr="002B0CB0">
        <w:rPr>
          <w:rFonts w:ascii="B Mitra" w:hAnsi="B Mitra" w:cs="B Mitra" w:hint="cs"/>
          <w:rtl/>
        </w:rPr>
        <w:t>الصادق</w:t>
      </w:r>
      <w:r w:rsidRPr="002B0CB0">
        <w:rPr>
          <w:rFonts w:ascii="B Mitra" w:hAnsi="B Mitra" w:cs="B Mitra"/>
          <w:rtl/>
        </w:rPr>
        <w:t>(</w:t>
      </w:r>
      <w:proofErr w:type="gramEnd"/>
      <w:r w:rsidRPr="002B0CB0">
        <w:rPr>
          <w:rFonts w:ascii="B Mitra" w:hAnsi="B Mitra" w:cs="B Mitra" w:hint="cs"/>
          <w:rtl/>
        </w:rPr>
        <w:t>ع</w:t>
      </w:r>
      <w:r w:rsidRPr="002B0CB0">
        <w:rPr>
          <w:rFonts w:ascii="B Mitra" w:hAnsi="B Mitra" w:cs="B Mitra"/>
          <w:rtl/>
        </w:rPr>
        <w:t xml:space="preserve">)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2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70 (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ج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ه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ماره</w:t>
      </w:r>
      <w:r w:rsidRPr="002B0CB0">
        <w:rPr>
          <w:rFonts w:ascii="B Mitra" w:hAnsi="B Mitra" w:cs="B Mitra"/>
          <w:rtl/>
        </w:rPr>
        <w:t xml:space="preserve"> 38)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طل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داگا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اي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قال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ح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اه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د</w:t>
      </w:r>
      <w:r w:rsidRPr="002B0CB0">
        <w:rPr>
          <w:rFonts w:ascii="B Mitra" w:hAnsi="B Mitra" w:cs="B Mitra"/>
          <w:rtl/>
        </w:rPr>
        <w:t xml:space="preserve">. </w:t>
      </w:r>
      <w:r w:rsidRPr="002B0CB0">
        <w:rPr>
          <w:rFonts w:ascii="B Mitra" w:hAnsi="B Mitra" w:cs="B Mitra" w:hint="cs"/>
          <w:rtl/>
        </w:rPr>
        <w:t>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اءاللّه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5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و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2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2 (</w:t>
      </w:r>
      <w:r w:rsidRPr="002B0CB0">
        <w:rPr>
          <w:rFonts w:ascii="B Mitra" w:hAnsi="B Mitra" w:cs="B Mitra" w:hint="cs"/>
          <w:rtl/>
        </w:rPr>
        <w:t>موثق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)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6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5 (</w:t>
      </w:r>
      <w:r w:rsidRPr="002B0CB0">
        <w:rPr>
          <w:rFonts w:ascii="B Mitra" w:hAnsi="B Mitra" w:cs="B Mitra" w:hint="cs"/>
          <w:rtl/>
        </w:rPr>
        <w:t>صح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</w:rPr>
        <w:t>)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7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1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14 (</w:t>
      </w:r>
      <w:r w:rsidRPr="002B0CB0">
        <w:rPr>
          <w:rFonts w:ascii="B Mitra" w:hAnsi="B Mitra" w:cs="B Mitra" w:hint="cs"/>
          <w:rtl/>
        </w:rPr>
        <w:t>صحي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)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رجم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لي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شباه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روايا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م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8. </w:t>
      </w:r>
      <w:r w:rsidRPr="002B0CB0">
        <w:rPr>
          <w:rFonts w:ascii="B Mitra" w:hAnsi="B Mitra" w:cs="B Mitra" w:hint="cs"/>
          <w:rtl/>
        </w:rPr>
        <w:t>مختلف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شي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ك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شريع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3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196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19. </w:t>
      </w:r>
      <w:r w:rsidRPr="002B0CB0">
        <w:rPr>
          <w:rFonts w:ascii="B Mitra" w:hAnsi="B Mitra" w:cs="B Mitra" w:hint="cs"/>
          <w:rtl/>
        </w:rPr>
        <w:t>التهذيب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4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4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lastRenderedPageBreak/>
        <w:t xml:space="preserve">20. </w:t>
      </w:r>
      <w:r w:rsidRPr="002B0CB0">
        <w:rPr>
          <w:rFonts w:ascii="B Mitra" w:hAnsi="B Mitra" w:cs="B Mitra" w:hint="cs"/>
          <w:rtl/>
        </w:rPr>
        <w:t>الاستبصا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2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6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1. </w:t>
      </w:r>
      <w:r w:rsidRPr="002B0CB0">
        <w:rPr>
          <w:rFonts w:ascii="B Mitra" w:hAnsi="B Mitra" w:cs="B Mitra" w:hint="cs"/>
          <w:rtl/>
        </w:rPr>
        <w:t>الكافى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3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509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2. </w:t>
      </w:r>
      <w:r w:rsidRPr="002B0CB0">
        <w:rPr>
          <w:rFonts w:ascii="B Mitra" w:hAnsi="B Mitra" w:cs="B Mitra" w:hint="cs"/>
          <w:rtl/>
        </w:rPr>
        <w:t>الاستبصا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2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4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3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اب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اه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5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7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4. </w:t>
      </w:r>
      <w:r w:rsidRPr="002B0CB0">
        <w:rPr>
          <w:rFonts w:ascii="B Mitra" w:hAnsi="B Mitra" w:cs="B Mitra" w:hint="cs"/>
          <w:rtl/>
        </w:rPr>
        <w:t>رسائ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هى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66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5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66 </w:t>
      </w:r>
      <w:r w:rsidRPr="002B0CB0">
        <w:rPr>
          <w:rFonts w:ascii="B Mitra" w:hAnsi="B Mitra" w:cs="B Mitra" w:hint="cs"/>
          <w:rtl/>
        </w:rPr>
        <w:t>ب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proofErr w:type="gramStart"/>
      <w:r w:rsidRPr="002B0CB0">
        <w:rPr>
          <w:rFonts w:ascii="B Mitra" w:hAnsi="B Mitra" w:cs="B Mitra"/>
        </w:rPr>
        <w:t xml:space="preserve">26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ل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ها…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1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2</w:t>
      </w:r>
      <w:r w:rsidRPr="002B0CB0">
        <w:rPr>
          <w:rFonts w:ascii="B Mitra" w:hAnsi="B Mitra" w:cs="B Mitra"/>
        </w:rPr>
        <w:t>.</w:t>
      </w:r>
      <w:proofErr w:type="gramEnd"/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7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ي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ما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تج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8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1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8.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هم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زمي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ج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ار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خودد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نيم</w:t>
      </w:r>
      <w:r w:rsidRPr="002B0CB0">
        <w:rPr>
          <w:rFonts w:ascii="B Mitra" w:hAnsi="B Mitra" w:cs="B Mitra"/>
          <w:rtl/>
        </w:rPr>
        <w:t xml:space="preserve">: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بو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ضل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رض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…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5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4 </w:t>
      </w:r>
      <w:r w:rsidRPr="002B0CB0">
        <w:rPr>
          <w:rFonts w:ascii="B Mitra" w:hAnsi="B Mitra" w:cs="B Mitra" w:hint="cs"/>
          <w:rtl/>
        </w:rPr>
        <w:t>ت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خ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29. </w:t>
      </w:r>
      <w:r w:rsidRPr="002B0CB0">
        <w:rPr>
          <w:rFonts w:ascii="B Mitra" w:hAnsi="B Mitra" w:cs="B Mitra" w:hint="cs"/>
          <w:rtl/>
        </w:rPr>
        <w:t>مقصو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جنس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طل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قر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فقط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ن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ه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ينا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چنانچ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عض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ز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شورها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عرب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مروز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واح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پو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آنها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ينچنين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مى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باشد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0. </w:t>
      </w:r>
      <w:r w:rsidRPr="002B0CB0">
        <w:rPr>
          <w:rFonts w:ascii="B Mitra" w:hAnsi="B Mitra" w:cs="B Mitra" w:hint="cs"/>
          <w:rtl/>
        </w:rPr>
        <w:t>فق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مام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صادق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2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70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1. </w:t>
      </w:r>
      <w:r w:rsidRPr="002B0CB0">
        <w:rPr>
          <w:rFonts w:ascii="B Mitra" w:hAnsi="B Mitra" w:cs="B Mitra" w:hint="cs"/>
          <w:rtl/>
        </w:rPr>
        <w:t>تهذي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احكا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4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7 </w:t>
      </w:r>
      <w:r w:rsidRPr="002B0CB0">
        <w:rPr>
          <w:rFonts w:ascii="B Mitra" w:hAnsi="B Mitra" w:cs="B Mitra" w:hint="cs"/>
          <w:rtl/>
        </w:rPr>
        <w:t>و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تبصار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2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7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2. </w:t>
      </w:r>
      <w:r w:rsidRPr="002B0CB0">
        <w:rPr>
          <w:rFonts w:ascii="B Mitra" w:hAnsi="B Mitra" w:cs="B Mitra" w:hint="cs"/>
          <w:rtl/>
        </w:rPr>
        <w:t>جامع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حاديث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شيع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كتاب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زكاه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قدي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باب</w:t>
      </w:r>
      <w:r w:rsidRPr="002B0CB0">
        <w:rPr>
          <w:rFonts w:ascii="B Mitra" w:hAnsi="B Mitra" w:cs="B Mitra"/>
          <w:rtl/>
        </w:rPr>
        <w:t xml:space="preserve"> 5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2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3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ح</w:t>
      </w:r>
      <w:r w:rsidRPr="002B0CB0">
        <w:rPr>
          <w:rFonts w:ascii="B Mitra" w:hAnsi="B Mitra" w:cs="B Mitra"/>
          <w:rtl/>
        </w:rPr>
        <w:t xml:space="preserve"> 4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4. </w:t>
      </w:r>
      <w:r w:rsidRPr="002B0CB0">
        <w:rPr>
          <w:rFonts w:ascii="B Mitra" w:hAnsi="B Mitra" w:cs="B Mitra" w:hint="cs"/>
          <w:rtl/>
        </w:rPr>
        <w:t>فتوح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بلدان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452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5. </w:t>
      </w:r>
      <w:r w:rsidRPr="002B0CB0">
        <w:rPr>
          <w:rFonts w:ascii="B Mitra" w:hAnsi="B Mitra" w:cs="B Mitra" w:hint="cs"/>
          <w:rtl/>
        </w:rPr>
        <w:t>همان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6. </w:t>
      </w:r>
      <w:r w:rsidRPr="002B0CB0">
        <w:rPr>
          <w:rFonts w:ascii="B Mitra" w:hAnsi="B Mitra" w:cs="B Mitra" w:hint="cs"/>
          <w:rtl/>
        </w:rPr>
        <w:t>الكافى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ج</w:t>
      </w:r>
      <w:r w:rsidRPr="002B0CB0">
        <w:rPr>
          <w:rFonts w:ascii="B Mitra" w:hAnsi="B Mitra" w:cs="B Mitra"/>
          <w:rtl/>
        </w:rPr>
        <w:t xml:space="preserve"> 3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517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7. </w:t>
      </w:r>
      <w:r w:rsidRPr="002B0CB0">
        <w:rPr>
          <w:rFonts w:ascii="B Mitra" w:hAnsi="B Mitra" w:cs="B Mitra" w:hint="cs"/>
          <w:rtl/>
        </w:rPr>
        <w:t>رجال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لنجاشى</w:t>
      </w:r>
      <w:r w:rsidRPr="002B0CB0">
        <w:rPr>
          <w:rFonts w:ascii="B Mitra" w:hAnsi="B Mitra" w:cs="B Mitra"/>
          <w:rtl/>
        </w:rPr>
        <w:t>, 298</w:t>
      </w:r>
      <w:r w:rsidRPr="002B0CB0">
        <w:rPr>
          <w:rFonts w:ascii="B Mitra" w:hAnsi="B Mitra" w:cs="B Mitra"/>
        </w:rPr>
        <w:t>.</w:t>
      </w:r>
    </w:p>
    <w:p w:rsidR="002B0CB0" w:rsidRPr="002B0CB0" w:rsidRDefault="002B0CB0" w:rsidP="002B0CB0">
      <w:pPr>
        <w:bidi/>
        <w:jc w:val="both"/>
        <w:rPr>
          <w:rFonts w:ascii="B Mitra" w:hAnsi="B Mitra" w:cs="B Mitra"/>
        </w:rPr>
      </w:pPr>
      <w:r w:rsidRPr="002B0CB0">
        <w:rPr>
          <w:rFonts w:ascii="B Mitra" w:hAnsi="B Mitra" w:cs="B Mitra"/>
        </w:rPr>
        <w:t xml:space="preserve">38. </w:t>
      </w:r>
      <w:r w:rsidRPr="002B0CB0">
        <w:rPr>
          <w:rFonts w:ascii="B Mitra" w:hAnsi="B Mitra" w:cs="B Mitra" w:hint="cs"/>
          <w:rtl/>
        </w:rPr>
        <w:t>اقتصاد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صدر</w:t>
      </w:r>
      <w:r w:rsidRPr="002B0CB0">
        <w:rPr>
          <w:rFonts w:ascii="B Mitra" w:hAnsi="B Mitra" w:cs="B Mitra"/>
          <w:rtl/>
        </w:rPr>
        <w:t xml:space="preserve"> </w:t>
      </w:r>
      <w:r w:rsidRPr="002B0CB0">
        <w:rPr>
          <w:rFonts w:ascii="B Mitra" w:hAnsi="B Mitra" w:cs="B Mitra" w:hint="cs"/>
          <w:rtl/>
        </w:rPr>
        <w:t>اسلام</w:t>
      </w:r>
      <w:r w:rsidRPr="002B0CB0">
        <w:rPr>
          <w:rFonts w:ascii="B Mitra" w:hAnsi="B Mitra" w:cs="B Mitra"/>
          <w:rtl/>
        </w:rPr>
        <w:t xml:space="preserve">, </w:t>
      </w:r>
      <w:r w:rsidRPr="002B0CB0">
        <w:rPr>
          <w:rFonts w:ascii="B Mitra" w:hAnsi="B Mitra" w:cs="B Mitra" w:hint="cs"/>
          <w:rtl/>
        </w:rPr>
        <w:t>ص</w:t>
      </w:r>
      <w:r w:rsidRPr="002B0CB0">
        <w:rPr>
          <w:rFonts w:ascii="B Mitra" w:hAnsi="B Mitra" w:cs="B Mitra"/>
          <w:rtl/>
        </w:rPr>
        <w:t xml:space="preserve"> 148</w:t>
      </w:r>
      <w:r w:rsidRPr="002B0CB0">
        <w:rPr>
          <w:rFonts w:ascii="B Mitra" w:hAnsi="B Mitra" w:cs="B Mitra"/>
        </w:rPr>
        <w:t>.</w:t>
      </w:r>
    </w:p>
    <w:p w:rsidR="00852269" w:rsidRPr="002B0CB0" w:rsidRDefault="00852269" w:rsidP="002B0CB0">
      <w:pPr>
        <w:bidi/>
        <w:jc w:val="both"/>
        <w:rPr>
          <w:rFonts w:ascii="B Mitra" w:hAnsi="B Mitra" w:cs="B Mitra"/>
        </w:rPr>
      </w:pPr>
    </w:p>
    <w:sectPr w:rsidR="00852269" w:rsidRPr="002B0CB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EE66-AE58-4046-BA19-E7C1258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56</Words>
  <Characters>30534</Characters>
  <Application>Microsoft Office Word</Application>
  <DocSecurity>0</DocSecurity>
  <Lines>254</Lines>
  <Paragraphs>71</Paragraphs>
  <ScaleCrop>false</ScaleCrop>
  <Company>MRT www.Win2Farsi.com</Company>
  <LinksUpToDate>false</LinksUpToDate>
  <CharactersWithSpaces>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5:00Z</dcterms:created>
  <dcterms:modified xsi:type="dcterms:W3CDTF">2011-12-19T11:35:00Z</dcterms:modified>
</cp:coreProperties>
</file>